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4C529" w14:textId="77777777" w:rsidR="00656096" w:rsidRPr="00807743" w:rsidRDefault="00656096" w:rsidP="00656096">
      <w:pPr>
        <w:spacing w:before="240" w:after="0" w:line="240" w:lineRule="auto"/>
        <w:ind w:left="72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ksų</w:t>
      </w:r>
      <w:r w:rsidRPr="00807743">
        <w:rPr>
          <w:rFonts w:ascii="Times New Roman" w:hAnsi="Times New Roman"/>
          <w:sz w:val="24"/>
          <w:szCs w:val="24"/>
        </w:rPr>
        <w:t xml:space="preserve"> konkurso „</w:t>
      </w:r>
      <w:r>
        <w:rPr>
          <w:rFonts w:ascii="Times New Roman" w:hAnsi="Times New Roman"/>
          <w:sz w:val="24"/>
          <w:szCs w:val="24"/>
        </w:rPr>
        <w:t>Kuriame saugų internetą kartu</w:t>
      </w:r>
      <w:r w:rsidRPr="00807743">
        <w:rPr>
          <w:rFonts w:ascii="Times New Roman" w:hAnsi="Times New Roman"/>
          <w:sz w:val="24"/>
          <w:szCs w:val="24"/>
        </w:rPr>
        <w:t>“ nuostatų</w:t>
      </w:r>
    </w:p>
    <w:p w14:paraId="3D6C68EC" w14:textId="6B4BBCF5" w:rsidR="00656096" w:rsidRPr="00807743" w:rsidRDefault="002440C1" w:rsidP="00656096">
      <w:pPr>
        <w:spacing w:after="0" w:line="240" w:lineRule="auto"/>
        <w:ind w:left="72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56096" w:rsidRPr="00807743">
        <w:rPr>
          <w:rFonts w:ascii="Times New Roman" w:hAnsi="Times New Roman"/>
          <w:sz w:val="24"/>
          <w:szCs w:val="24"/>
        </w:rPr>
        <w:t>priedas</w:t>
      </w:r>
    </w:p>
    <w:p w14:paraId="0301F3F7" w14:textId="77777777" w:rsidR="00656096" w:rsidRPr="00807743" w:rsidRDefault="00656096" w:rsidP="00656096">
      <w:pPr>
        <w:spacing w:after="0" w:line="240" w:lineRule="auto"/>
        <w:ind w:left="7229"/>
        <w:rPr>
          <w:rFonts w:ascii="Times New Roman" w:hAnsi="Times New Roman"/>
          <w:sz w:val="24"/>
          <w:szCs w:val="24"/>
        </w:rPr>
      </w:pPr>
    </w:p>
    <w:p w14:paraId="7CF8F01E" w14:textId="77777777" w:rsidR="00656096" w:rsidRPr="00B53241" w:rsidRDefault="00656096" w:rsidP="00656096">
      <w:pPr>
        <w:rPr>
          <w:rFonts w:ascii="Times New Roman" w:hAnsi="Times New Roman"/>
          <w:sz w:val="28"/>
          <w:szCs w:val="28"/>
        </w:rPr>
      </w:pPr>
    </w:p>
    <w:p w14:paraId="7520A13D" w14:textId="539CEFE0" w:rsidR="00656096" w:rsidRPr="00B53241" w:rsidRDefault="00656096" w:rsidP="00656096">
      <w:pPr>
        <w:jc w:val="center"/>
        <w:rPr>
          <w:rFonts w:ascii="Times New Roman" w:hAnsi="Times New Roman"/>
          <w:b/>
          <w:sz w:val="28"/>
          <w:szCs w:val="28"/>
        </w:rPr>
      </w:pPr>
      <w:r w:rsidRPr="00B53241">
        <w:rPr>
          <w:rFonts w:ascii="Times New Roman" w:hAnsi="Times New Roman"/>
          <w:sz w:val="28"/>
          <w:szCs w:val="28"/>
        </w:rPr>
        <w:t xml:space="preserve">Komiksų konkurso </w:t>
      </w:r>
      <w:r w:rsidRPr="00B53241">
        <w:rPr>
          <w:rFonts w:ascii="Times New Roman" w:hAnsi="Times New Roman"/>
          <w:b/>
          <w:sz w:val="28"/>
          <w:szCs w:val="28"/>
        </w:rPr>
        <w:t>„Kuriame saugų internetą kartu“</w:t>
      </w:r>
    </w:p>
    <w:p w14:paraId="7FD6991E" w14:textId="46AB3B5E" w:rsidR="00656096" w:rsidRPr="00B53241" w:rsidRDefault="00656096" w:rsidP="00656096">
      <w:pPr>
        <w:jc w:val="center"/>
        <w:rPr>
          <w:rFonts w:ascii="Times New Roman" w:hAnsi="Times New Roman"/>
          <w:b/>
          <w:sz w:val="28"/>
          <w:szCs w:val="28"/>
        </w:rPr>
      </w:pPr>
      <w:r w:rsidRPr="00B53241">
        <w:rPr>
          <w:rFonts w:ascii="Times New Roman" w:hAnsi="Times New Roman"/>
          <w:b/>
          <w:sz w:val="28"/>
          <w:szCs w:val="28"/>
        </w:rPr>
        <w:t>DALYVI</w:t>
      </w:r>
      <w:r w:rsidR="001B161B">
        <w:rPr>
          <w:rFonts w:ascii="Times New Roman" w:hAnsi="Times New Roman"/>
          <w:b/>
          <w:sz w:val="28"/>
          <w:szCs w:val="28"/>
        </w:rPr>
        <w:t>O</w:t>
      </w:r>
      <w:r w:rsidRPr="00B53241">
        <w:rPr>
          <w:rFonts w:ascii="Times New Roman" w:hAnsi="Times New Roman"/>
          <w:b/>
          <w:sz w:val="28"/>
          <w:szCs w:val="28"/>
        </w:rPr>
        <w:t xml:space="preserve"> ANKETA</w:t>
      </w:r>
    </w:p>
    <w:p w14:paraId="66BD0CC1" w14:textId="77777777" w:rsidR="00656096" w:rsidRPr="00807743" w:rsidRDefault="00656096" w:rsidP="00656096">
      <w:pPr>
        <w:rPr>
          <w:rFonts w:ascii="Times New Roman" w:hAnsi="Times New Roman"/>
          <w:b/>
        </w:rPr>
      </w:pPr>
    </w:p>
    <w:tbl>
      <w:tblPr>
        <w:tblStyle w:val="TableGrid"/>
        <w:tblW w:w="9493" w:type="dxa"/>
        <w:tblLayout w:type="fixed"/>
        <w:tblLook w:val="0480" w:firstRow="0" w:lastRow="0" w:firstColumn="1" w:lastColumn="0" w:noHBand="0" w:noVBand="1"/>
      </w:tblPr>
      <w:tblGrid>
        <w:gridCol w:w="397"/>
        <w:gridCol w:w="3118"/>
        <w:gridCol w:w="4346"/>
        <w:gridCol w:w="1632"/>
      </w:tblGrid>
      <w:tr w:rsidR="00656096" w:rsidRPr="00807743" w14:paraId="6294DDDF" w14:textId="77777777" w:rsidTr="00EC3967">
        <w:trPr>
          <w:trHeight w:val="421"/>
        </w:trPr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7D9F47DD" w14:textId="77777777" w:rsidR="00656096" w:rsidRPr="00807743" w:rsidRDefault="00656096" w:rsidP="00EC3967">
            <w:pPr>
              <w:ind w:left="57"/>
              <w:rPr>
                <w:rFonts w:ascii="Times New Roman" w:hAnsi="Times New Roman"/>
              </w:rPr>
            </w:pPr>
            <w:r w:rsidRPr="00807743">
              <w:rPr>
                <w:rFonts w:ascii="Times New Roman" w:hAnsi="Times New Roman"/>
                <w:b/>
              </w:rPr>
              <w:t>MOKYMOSI ĮSTAIGA, MIESTAS</w:t>
            </w:r>
          </w:p>
        </w:tc>
      </w:tr>
      <w:tr w:rsidR="00656096" w:rsidRPr="00807743" w14:paraId="0DC20BF8" w14:textId="77777777" w:rsidTr="00EC3967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0410A622" w14:textId="77777777" w:rsidR="00656096" w:rsidRPr="00807743" w:rsidRDefault="00656096" w:rsidP="00EC3967">
            <w:pPr>
              <w:ind w:left="57"/>
              <w:rPr>
                <w:rFonts w:ascii="Times New Roman" w:hAnsi="Times New Roman"/>
              </w:rPr>
            </w:pPr>
          </w:p>
        </w:tc>
      </w:tr>
      <w:tr w:rsidR="00656096" w:rsidRPr="00807743" w14:paraId="16BB673B" w14:textId="77777777" w:rsidTr="00EC3967">
        <w:trPr>
          <w:gridAfter w:val="2"/>
          <w:wAfter w:w="5978" w:type="dxa"/>
        </w:trPr>
        <w:tc>
          <w:tcPr>
            <w:tcW w:w="397" w:type="dxa"/>
            <w:tcBorders>
              <w:top w:val="nil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6851E39C" w14:textId="77777777" w:rsidR="00656096" w:rsidRPr="00807743" w:rsidRDefault="00656096" w:rsidP="00EC3967">
            <w:pPr>
              <w:spacing w:after="10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2895D28E" w14:textId="77777777" w:rsidR="00656096" w:rsidRPr="00807743" w:rsidRDefault="00656096" w:rsidP="00EC3967">
            <w:pPr>
              <w:spacing w:after="1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096" w:rsidRPr="00807743" w14:paraId="0080C107" w14:textId="77777777" w:rsidTr="00EC3967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21E8F160" w14:textId="5ECC4936" w:rsidR="00656096" w:rsidRPr="00807743" w:rsidRDefault="002A5543" w:rsidP="00EC3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OKI</w:t>
            </w:r>
            <w:r w:rsidR="001B161B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IO</w:t>
            </w:r>
            <w:r w:rsidRPr="00807743">
              <w:rPr>
                <w:rFonts w:ascii="Times New Roman" w:hAnsi="Times New Roman"/>
                <w:b/>
              </w:rPr>
              <w:t xml:space="preserve"> VARDAS, PAVARDĖ, ELEKTRONINIS PAŠTAS, TELEFONO NUMERIS</w:t>
            </w:r>
          </w:p>
        </w:tc>
      </w:tr>
      <w:tr w:rsidR="00656096" w:rsidRPr="00807743" w14:paraId="6A800D3D" w14:textId="77777777" w:rsidTr="00EC3967"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6679D227" w14:textId="77777777" w:rsidR="00656096" w:rsidRPr="00807743" w:rsidRDefault="00656096" w:rsidP="00EC3967">
            <w:pPr>
              <w:spacing w:after="1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096" w:rsidRPr="00807743" w14:paraId="40468ECB" w14:textId="77777777" w:rsidTr="00EC3967">
        <w:trPr>
          <w:trHeight w:val="398"/>
        </w:trPr>
        <w:tc>
          <w:tcPr>
            <w:tcW w:w="7861" w:type="dxa"/>
            <w:gridSpan w:val="3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auto"/>
            </w:tcBorders>
            <w:vAlign w:val="center"/>
          </w:tcPr>
          <w:p w14:paraId="13DA0F8D" w14:textId="46AA4294" w:rsidR="00656096" w:rsidRPr="00807743" w:rsidRDefault="002A5543" w:rsidP="00EC39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KI</w:t>
            </w:r>
            <w:r w:rsidR="001B161B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IO</w:t>
            </w:r>
            <w:r w:rsidR="00656096" w:rsidRPr="00807743">
              <w:rPr>
                <w:rFonts w:ascii="Times New Roman" w:hAnsi="Times New Roman"/>
                <w:b/>
              </w:rPr>
              <w:t xml:space="preserve"> KLASĖ, AMŽIUS</w:t>
            </w:r>
          </w:p>
        </w:tc>
        <w:tc>
          <w:tcPr>
            <w:tcW w:w="1632" w:type="dxa"/>
            <w:tcBorders>
              <w:top w:val="single" w:sz="4" w:space="0" w:color="1C437F"/>
              <w:left w:val="single" w:sz="4" w:space="0" w:color="auto"/>
              <w:bottom w:val="single" w:sz="4" w:space="0" w:color="1C437F"/>
              <w:right w:val="single" w:sz="4" w:space="0" w:color="1C437F"/>
            </w:tcBorders>
            <w:vAlign w:val="center"/>
          </w:tcPr>
          <w:p w14:paraId="2F934839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MIKSŲ </w:t>
            </w:r>
            <w:r w:rsidRPr="00807743">
              <w:rPr>
                <w:rFonts w:ascii="Times New Roman" w:hAnsi="Times New Roman"/>
                <w:b/>
              </w:rPr>
              <w:t>SKAIČIUS</w:t>
            </w:r>
          </w:p>
        </w:tc>
      </w:tr>
      <w:tr w:rsidR="00656096" w:rsidRPr="00807743" w14:paraId="2B4D23D9" w14:textId="77777777" w:rsidTr="00EC3967">
        <w:trPr>
          <w:trHeight w:val="398"/>
        </w:trPr>
        <w:tc>
          <w:tcPr>
            <w:tcW w:w="7861" w:type="dxa"/>
            <w:gridSpan w:val="3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auto"/>
            </w:tcBorders>
            <w:vAlign w:val="center"/>
          </w:tcPr>
          <w:p w14:paraId="6DE0E4A6" w14:textId="77777777" w:rsidR="00656096" w:rsidRPr="00807743" w:rsidRDefault="00656096" w:rsidP="00EC3967">
            <w:pPr>
              <w:spacing w:after="100"/>
              <w:rPr>
                <w:rFonts w:ascii="Times New Roman" w:hAnsi="Times New Roman"/>
              </w:rPr>
            </w:pPr>
            <w:r w:rsidRPr="00807743">
              <w:rPr>
                <w:rFonts w:ascii="Times New Roman" w:hAnsi="Times New Roman"/>
              </w:rPr>
              <w:t>1.</w:t>
            </w:r>
          </w:p>
          <w:p w14:paraId="67B0AB83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4" w:space="0" w:color="1C437F"/>
              <w:left w:val="single" w:sz="4" w:space="0" w:color="auto"/>
              <w:bottom w:val="single" w:sz="4" w:space="0" w:color="1C437F"/>
              <w:right w:val="single" w:sz="4" w:space="0" w:color="1C437F"/>
            </w:tcBorders>
            <w:vAlign w:val="center"/>
          </w:tcPr>
          <w:p w14:paraId="7FB0C07D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  <w:p w14:paraId="3AD57DF0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</w:tr>
      <w:tr w:rsidR="00656096" w:rsidRPr="00807743" w14:paraId="2BFC752E" w14:textId="77777777" w:rsidTr="00EC3967">
        <w:trPr>
          <w:trHeight w:val="398"/>
        </w:trPr>
        <w:tc>
          <w:tcPr>
            <w:tcW w:w="7861" w:type="dxa"/>
            <w:gridSpan w:val="3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auto"/>
            </w:tcBorders>
            <w:vAlign w:val="center"/>
          </w:tcPr>
          <w:p w14:paraId="4965167F" w14:textId="77777777" w:rsidR="00656096" w:rsidRPr="00807743" w:rsidRDefault="00656096" w:rsidP="00EC3967">
            <w:pPr>
              <w:spacing w:after="100"/>
              <w:rPr>
                <w:rFonts w:ascii="Times New Roman" w:hAnsi="Times New Roman"/>
              </w:rPr>
            </w:pPr>
            <w:r w:rsidRPr="00807743">
              <w:rPr>
                <w:rFonts w:ascii="Times New Roman" w:hAnsi="Times New Roman"/>
              </w:rPr>
              <w:t>2.</w:t>
            </w:r>
          </w:p>
          <w:p w14:paraId="461CD7BC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4" w:space="0" w:color="1C437F"/>
              <w:left w:val="single" w:sz="4" w:space="0" w:color="auto"/>
              <w:bottom w:val="single" w:sz="4" w:space="0" w:color="1C437F"/>
              <w:right w:val="single" w:sz="4" w:space="0" w:color="1C437F"/>
            </w:tcBorders>
            <w:vAlign w:val="center"/>
          </w:tcPr>
          <w:p w14:paraId="5B8D19B7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  <w:p w14:paraId="4F207A30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</w:tr>
    </w:tbl>
    <w:p w14:paraId="5E1A44CE" w14:textId="77777777" w:rsidR="00656096" w:rsidRPr="007D43CA" w:rsidRDefault="00656096" w:rsidP="006560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0CE881A" w14:textId="77777777" w:rsidR="00D8697A" w:rsidRDefault="00D8697A" w:rsidP="00D8697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E480B2F" w14:textId="77777777" w:rsidR="00D8697A" w:rsidRPr="00D8697A" w:rsidRDefault="00D8697A" w:rsidP="00D8697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8697A" w:rsidRPr="00D8697A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25E"/>
    <w:multiLevelType w:val="hybridMultilevel"/>
    <w:tmpl w:val="FE32584A"/>
    <w:lvl w:ilvl="0" w:tplc="74789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485C"/>
    <w:multiLevelType w:val="multilevel"/>
    <w:tmpl w:val="7BF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21433"/>
    <w:multiLevelType w:val="multilevel"/>
    <w:tmpl w:val="A03811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808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6F2568"/>
    <w:multiLevelType w:val="hybridMultilevel"/>
    <w:tmpl w:val="55CE2D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0429"/>
    <w:multiLevelType w:val="multilevel"/>
    <w:tmpl w:val="71DEE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7D091A37"/>
    <w:multiLevelType w:val="multilevel"/>
    <w:tmpl w:val="85D6EE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808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7"/>
      <w:numFmt w:val="upperRoman"/>
      <w:lvlText w:val="%6&gt;"/>
      <w:lvlJc w:val="left"/>
      <w:pPr>
        <w:ind w:left="4680" w:hanging="720"/>
      </w:pPr>
      <w:rPr>
        <w:rFonts w:hint="default"/>
      </w:rPr>
    </w:lvl>
    <w:lvl w:ilvl="6">
      <w:start w:val="7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2646D2"/>
    <w:multiLevelType w:val="hybridMultilevel"/>
    <w:tmpl w:val="3B9652C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AB"/>
    <w:rsid w:val="00072934"/>
    <w:rsid w:val="000800F0"/>
    <w:rsid w:val="00085EB0"/>
    <w:rsid w:val="0016005B"/>
    <w:rsid w:val="00195A4D"/>
    <w:rsid w:val="001B161B"/>
    <w:rsid w:val="00206B19"/>
    <w:rsid w:val="002440C1"/>
    <w:rsid w:val="002A5543"/>
    <w:rsid w:val="002F0E8D"/>
    <w:rsid w:val="002F1D83"/>
    <w:rsid w:val="003029FE"/>
    <w:rsid w:val="00311039"/>
    <w:rsid w:val="00335546"/>
    <w:rsid w:val="003D17A8"/>
    <w:rsid w:val="004F0F44"/>
    <w:rsid w:val="00520A16"/>
    <w:rsid w:val="00581D43"/>
    <w:rsid w:val="005D3955"/>
    <w:rsid w:val="00631027"/>
    <w:rsid w:val="00656096"/>
    <w:rsid w:val="006B7E24"/>
    <w:rsid w:val="00803F69"/>
    <w:rsid w:val="00833BAB"/>
    <w:rsid w:val="008C2829"/>
    <w:rsid w:val="00970A62"/>
    <w:rsid w:val="009B17A1"/>
    <w:rsid w:val="00A2486D"/>
    <w:rsid w:val="00A37F08"/>
    <w:rsid w:val="00AC7E3C"/>
    <w:rsid w:val="00CB763E"/>
    <w:rsid w:val="00D20210"/>
    <w:rsid w:val="00D44CF3"/>
    <w:rsid w:val="00D8697A"/>
    <w:rsid w:val="00DD73F9"/>
    <w:rsid w:val="00DF1150"/>
    <w:rsid w:val="00E86818"/>
    <w:rsid w:val="00F56180"/>
    <w:rsid w:val="00F94EDF"/>
    <w:rsid w:val="00FD3B10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D689"/>
  <w15:chartTrackingRefBased/>
  <w15:docId w15:val="{F9EACC47-8769-4EEB-8E19-8CE5463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AB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3BAB"/>
    <w:pPr>
      <w:ind w:left="720"/>
      <w:contextualSpacing/>
    </w:pPr>
  </w:style>
  <w:style w:type="character" w:styleId="Hyperlink">
    <w:name w:val="Hyperlink"/>
    <w:uiPriority w:val="99"/>
    <w:rsid w:val="00833BA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5609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2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FE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FE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FE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5FC5-8A5B-4823-A506-5B7A779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UPC</cp:lastModifiedBy>
  <cp:revision>12</cp:revision>
  <dcterms:created xsi:type="dcterms:W3CDTF">2021-09-08T10:53:00Z</dcterms:created>
  <dcterms:modified xsi:type="dcterms:W3CDTF">2021-09-13T10:38:00Z</dcterms:modified>
</cp:coreProperties>
</file>